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B6" w:rsidRPr="001220A0" w:rsidRDefault="00FF25B6" w:rsidP="00691D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0A0">
        <w:rPr>
          <w:rFonts w:ascii="Times New Roman" w:hAnsi="Times New Roman" w:cs="Times New Roman"/>
          <w:b/>
          <w:sz w:val="20"/>
          <w:szCs w:val="20"/>
        </w:rPr>
        <w:t>Зв</w:t>
      </w:r>
      <w:proofErr w:type="spellStart"/>
      <w:r w:rsidR="0010234B" w:rsidRPr="001220A0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="00B022DC" w:rsidRPr="001220A0">
        <w:rPr>
          <w:rFonts w:ascii="Times New Roman" w:hAnsi="Times New Roman" w:cs="Times New Roman"/>
          <w:b/>
          <w:sz w:val="20"/>
          <w:szCs w:val="20"/>
          <w:lang w:val="uk-UA"/>
        </w:rPr>
        <w:t>т</w:t>
      </w:r>
      <w:proofErr w:type="spellEnd"/>
      <w:r w:rsidR="00B022DC" w:rsidRPr="001220A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о</w:t>
      </w:r>
      <w:r w:rsidR="009D185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9D185D">
        <w:rPr>
          <w:rFonts w:ascii="Times New Roman" w:hAnsi="Times New Roman" w:cs="Times New Roman"/>
          <w:b/>
          <w:sz w:val="20"/>
          <w:szCs w:val="20"/>
          <w:lang w:val="uk-UA"/>
        </w:rPr>
        <w:t>спецрахунку</w:t>
      </w:r>
      <w:proofErr w:type="spellEnd"/>
      <w:r w:rsidR="009D185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станом з</w:t>
      </w:r>
      <w:r w:rsidR="0083152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01</w:t>
      </w:r>
      <w:r w:rsidR="0010234B" w:rsidRPr="001220A0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 w:rsidR="00140F63">
        <w:rPr>
          <w:rFonts w:ascii="Times New Roman" w:hAnsi="Times New Roman" w:cs="Times New Roman"/>
          <w:b/>
          <w:sz w:val="20"/>
          <w:szCs w:val="20"/>
          <w:lang w:val="uk-UA"/>
        </w:rPr>
        <w:t>01</w:t>
      </w:r>
      <w:r w:rsidR="0083152E">
        <w:rPr>
          <w:rFonts w:ascii="Times New Roman" w:hAnsi="Times New Roman" w:cs="Times New Roman"/>
          <w:b/>
          <w:sz w:val="20"/>
          <w:szCs w:val="20"/>
          <w:lang w:val="uk-UA"/>
        </w:rPr>
        <w:t>.2020р.</w:t>
      </w:r>
      <w:r w:rsidR="00140F6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о 01.02.2020</w:t>
      </w:r>
      <w:proofErr w:type="gramStart"/>
      <w:r w:rsidR="00140F63">
        <w:rPr>
          <w:rFonts w:ascii="Times New Roman" w:hAnsi="Times New Roman" w:cs="Times New Roman"/>
          <w:b/>
          <w:sz w:val="20"/>
          <w:szCs w:val="20"/>
          <w:lang w:val="uk-UA"/>
        </w:rPr>
        <w:t>р</w:t>
      </w:r>
      <w:proofErr w:type="gramEnd"/>
    </w:p>
    <w:p w:rsidR="009466DB" w:rsidRPr="001220A0" w:rsidRDefault="009466DB" w:rsidP="00FF25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a3"/>
        <w:tblW w:w="4077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1275"/>
      </w:tblGrid>
      <w:tr w:rsidR="0072219E" w:rsidRPr="001220A0" w:rsidTr="0072219E">
        <w:tc>
          <w:tcPr>
            <w:tcW w:w="817" w:type="dxa"/>
          </w:tcPr>
          <w:p w:rsidR="0072219E" w:rsidRPr="001220A0" w:rsidRDefault="0072219E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2219E" w:rsidRPr="001220A0" w:rsidRDefault="0072219E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219E" w:rsidRPr="001220A0" w:rsidRDefault="0072219E" w:rsidP="001F49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2219E" w:rsidRPr="001220A0" w:rsidRDefault="0072219E" w:rsidP="00E007B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ічень</w:t>
            </w:r>
          </w:p>
          <w:p w:rsidR="0072219E" w:rsidRPr="001220A0" w:rsidRDefault="0072219E" w:rsidP="00C3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2219E" w:rsidRDefault="0072219E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219E" w:rsidRDefault="0072219E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ютий</w:t>
            </w:r>
          </w:p>
          <w:p w:rsidR="0072219E" w:rsidRPr="001220A0" w:rsidRDefault="0072219E" w:rsidP="00722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2219E" w:rsidRPr="001220A0" w:rsidRDefault="0072219E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ума з </w:t>
            </w:r>
          </w:p>
          <w:p w:rsidR="0072219E" w:rsidRPr="001220A0" w:rsidRDefault="0072219E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у </w:t>
            </w:r>
          </w:p>
          <w:p w:rsidR="0072219E" w:rsidRPr="001220A0" w:rsidRDefault="0072219E" w:rsidP="00D30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ку (</w:t>
            </w:r>
            <w:proofErr w:type="spellStart"/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72219E" w:rsidRPr="001220A0" w:rsidTr="0072219E">
        <w:trPr>
          <w:trHeight w:val="557"/>
        </w:trPr>
        <w:tc>
          <w:tcPr>
            <w:tcW w:w="817" w:type="dxa"/>
          </w:tcPr>
          <w:p w:rsidR="0072219E" w:rsidRPr="001220A0" w:rsidRDefault="0072219E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219E" w:rsidRPr="001220A0" w:rsidRDefault="0072219E" w:rsidP="00C31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542</w:t>
            </w: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2219E" w:rsidRPr="001220A0" w:rsidRDefault="0072219E" w:rsidP="007221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141,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2219E" w:rsidRPr="001220A0" w:rsidRDefault="0072219E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683,03</w:t>
            </w:r>
          </w:p>
        </w:tc>
      </w:tr>
      <w:tr w:rsidR="0072219E" w:rsidRPr="001220A0" w:rsidTr="0072219E">
        <w:trPr>
          <w:trHeight w:val="579"/>
        </w:trPr>
        <w:tc>
          <w:tcPr>
            <w:tcW w:w="817" w:type="dxa"/>
          </w:tcPr>
          <w:p w:rsidR="0072219E" w:rsidRPr="001220A0" w:rsidRDefault="0072219E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219E" w:rsidRPr="001220A0" w:rsidRDefault="0072219E" w:rsidP="00C31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386,3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2219E" w:rsidRPr="001220A0" w:rsidRDefault="0072219E" w:rsidP="007221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490,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2219E" w:rsidRPr="001220A0" w:rsidRDefault="0072219E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876,62</w:t>
            </w:r>
          </w:p>
        </w:tc>
      </w:tr>
    </w:tbl>
    <w:p w:rsidR="009466DB" w:rsidRPr="001220A0" w:rsidRDefault="009466DB" w:rsidP="00FF25B6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25B6" w:rsidRPr="001220A0" w:rsidRDefault="00FF25B6" w:rsidP="00D309F9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C64EE" w:rsidRPr="001220A0" w:rsidRDefault="003C64EE">
      <w:pPr>
        <w:rPr>
          <w:sz w:val="20"/>
          <w:szCs w:val="20"/>
        </w:rPr>
      </w:pPr>
    </w:p>
    <w:sectPr w:rsidR="003C64EE" w:rsidRPr="001220A0" w:rsidSect="00D309F9">
      <w:pgSz w:w="16838" w:h="11906" w:orient="landscape"/>
      <w:pgMar w:top="850" w:right="253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55AD7"/>
    <w:rsid w:val="000F1794"/>
    <w:rsid w:val="0010234B"/>
    <w:rsid w:val="001220A0"/>
    <w:rsid w:val="00140F63"/>
    <w:rsid w:val="00191F86"/>
    <w:rsid w:val="001F4950"/>
    <w:rsid w:val="00234C7D"/>
    <w:rsid w:val="00255BEC"/>
    <w:rsid w:val="002F3F18"/>
    <w:rsid w:val="003045B8"/>
    <w:rsid w:val="003236C5"/>
    <w:rsid w:val="00363653"/>
    <w:rsid w:val="00376554"/>
    <w:rsid w:val="0038318E"/>
    <w:rsid w:val="00391D78"/>
    <w:rsid w:val="003C64EE"/>
    <w:rsid w:val="00403B23"/>
    <w:rsid w:val="004170D7"/>
    <w:rsid w:val="004669C9"/>
    <w:rsid w:val="004A7808"/>
    <w:rsid w:val="005C13BF"/>
    <w:rsid w:val="00646148"/>
    <w:rsid w:val="00663496"/>
    <w:rsid w:val="00691D5F"/>
    <w:rsid w:val="0072219E"/>
    <w:rsid w:val="007A0A44"/>
    <w:rsid w:val="008046F6"/>
    <w:rsid w:val="0083152E"/>
    <w:rsid w:val="008650CB"/>
    <w:rsid w:val="008736AC"/>
    <w:rsid w:val="008D3FD5"/>
    <w:rsid w:val="008F446E"/>
    <w:rsid w:val="00905344"/>
    <w:rsid w:val="009466DB"/>
    <w:rsid w:val="0097412D"/>
    <w:rsid w:val="0097588A"/>
    <w:rsid w:val="009D185D"/>
    <w:rsid w:val="00A40518"/>
    <w:rsid w:val="00A91C90"/>
    <w:rsid w:val="00AC0D33"/>
    <w:rsid w:val="00AC1066"/>
    <w:rsid w:val="00B022DC"/>
    <w:rsid w:val="00B26CF8"/>
    <w:rsid w:val="00BD0FBA"/>
    <w:rsid w:val="00BE4800"/>
    <w:rsid w:val="00C3127F"/>
    <w:rsid w:val="00C3177F"/>
    <w:rsid w:val="00C540A7"/>
    <w:rsid w:val="00CB2A02"/>
    <w:rsid w:val="00D309F9"/>
    <w:rsid w:val="00D37D71"/>
    <w:rsid w:val="00E007BB"/>
    <w:rsid w:val="00F007B8"/>
    <w:rsid w:val="00F21C66"/>
    <w:rsid w:val="00F33326"/>
    <w:rsid w:val="00F8214F"/>
    <w:rsid w:val="00F84D13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7A2D-9386-495D-B189-8DA92FC6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7</cp:revision>
  <dcterms:created xsi:type="dcterms:W3CDTF">2020-02-05T07:43:00Z</dcterms:created>
  <dcterms:modified xsi:type="dcterms:W3CDTF">2020-03-04T11:31:00Z</dcterms:modified>
</cp:coreProperties>
</file>